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 xml:space="preserve">No 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>school.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F4693" w:rsidRPr="006F4693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F4693" w:rsidRPr="006F4693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F4693" w:rsidRPr="006F4693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F4693" w:rsidRPr="006F4693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6F4693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 xml:space="preserve">No 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>school.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F4693" w:rsidRPr="006F4693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F4693" w:rsidRPr="006F4693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F4693" w:rsidRPr="006F4693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F4693" w:rsidRPr="006F4693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6F4693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09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F4693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22BE9"/>
    <w:rsid w:val="00F624BB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B2A-50F9-4C8B-94E9-1C03983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2</cp:revision>
  <dcterms:created xsi:type="dcterms:W3CDTF">2014-01-30T15:35:00Z</dcterms:created>
  <dcterms:modified xsi:type="dcterms:W3CDTF">2014-01-31T13:18:00Z</dcterms:modified>
</cp:coreProperties>
</file>